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442" w:rsidRPr="007B46A2" w:rsidRDefault="00F81442" w:rsidP="00F81442">
      <w:pPr>
        <w:pStyle w:val="Lampiran"/>
        <w:spacing w:line="360" w:lineRule="auto"/>
        <w:rPr>
          <w:sz w:val="32"/>
        </w:rPr>
      </w:pPr>
      <w:r w:rsidRPr="007B46A2">
        <w:rPr>
          <w:sz w:val="32"/>
        </w:rPr>
        <w:t xml:space="preserve">LAPORAN </w:t>
      </w:r>
      <w:r w:rsidR="007B46A2" w:rsidRPr="007B46A2">
        <w:rPr>
          <w:sz w:val="32"/>
        </w:rPr>
        <w:t>KUIS</w:t>
      </w:r>
      <w:r w:rsidRPr="007B46A2">
        <w:rPr>
          <w:sz w:val="32"/>
        </w:rPr>
        <w:t xml:space="preserve"> BASIS DATA</w:t>
      </w:r>
    </w:p>
    <w:p w:rsidR="00F81442" w:rsidRPr="007B46A2" w:rsidRDefault="00F81442" w:rsidP="00F81442">
      <w:pPr>
        <w:pStyle w:val="Lampiran"/>
        <w:spacing w:line="360" w:lineRule="auto"/>
        <w:rPr>
          <w:sz w:val="40"/>
        </w:rPr>
      </w:pPr>
    </w:p>
    <w:p w:rsidR="00544C9D" w:rsidRPr="007B46A2" w:rsidRDefault="00544C9D" w:rsidP="007B46A2">
      <w:pPr>
        <w:pStyle w:val="Lampiran"/>
        <w:tabs>
          <w:tab w:val="center" w:pos="3970"/>
          <w:tab w:val="left" w:pos="5447"/>
        </w:tabs>
        <w:spacing w:line="360" w:lineRule="auto"/>
        <w:jc w:val="left"/>
        <w:rPr>
          <w:sz w:val="32"/>
        </w:rPr>
      </w:pPr>
      <w:r w:rsidRPr="007B46A2">
        <w:rPr>
          <w:sz w:val="32"/>
        </w:rPr>
        <w:tab/>
      </w:r>
      <w:r w:rsidR="007B46A2" w:rsidRPr="007B46A2">
        <w:rPr>
          <w:sz w:val="32"/>
        </w:rPr>
        <w:t>KUIS 2</w:t>
      </w:r>
      <w:r w:rsidRPr="007B46A2">
        <w:rPr>
          <w:sz w:val="32"/>
        </w:rPr>
        <w:tab/>
      </w:r>
    </w:p>
    <w:p w:rsidR="007B46A2" w:rsidRPr="007B46A2" w:rsidRDefault="007B46A2" w:rsidP="00F81442">
      <w:pPr>
        <w:pStyle w:val="Lampiran"/>
        <w:spacing w:line="360" w:lineRule="auto"/>
        <w:rPr>
          <w:sz w:val="40"/>
        </w:rPr>
      </w:pPr>
    </w:p>
    <w:p w:rsidR="00F81442" w:rsidRPr="007B46A2" w:rsidRDefault="00F81442" w:rsidP="00F81442">
      <w:pPr>
        <w:pStyle w:val="Lampiran"/>
        <w:spacing w:line="360" w:lineRule="auto"/>
        <w:rPr>
          <w:sz w:val="40"/>
        </w:rPr>
      </w:pPr>
      <w:r w:rsidRPr="007B46A2">
        <w:rPr>
          <w:sz w:val="28"/>
          <w:szCs w:val="24"/>
        </w:rPr>
        <w:t>Oleh:</w:t>
      </w:r>
    </w:p>
    <w:p w:rsidR="004A7AA6" w:rsidRDefault="004A7AA6" w:rsidP="00F81442">
      <w:pPr>
        <w:pStyle w:val="Lampiran"/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FARID AZIZ WICAKSONO</w:t>
      </w:r>
    </w:p>
    <w:p w:rsidR="00F81442" w:rsidRPr="007B46A2" w:rsidRDefault="00F81442" w:rsidP="00F81442">
      <w:pPr>
        <w:pStyle w:val="Lampiran"/>
        <w:spacing w:line="360" w:lineRule="auto"/>
        <w:rPr>
          <w:sz w:val="40"/>
        </w:rPr>
      </w:pPr>
      <w:r w:rsidRPr="007B46A2">
        <w:rPr>
          <w:sz w:val="28"/>
          <w:szCs w:val="24"/>
        </w:rPr>
        <w:t>NIM. 18417200</w:t>
      </w:r>
      <w:r w:rsidR="004A7AA6">
        <w:rPr>
          <w:sz w:val="28"/>
          <w:szCs w:val="24"/>
        </w:rPr>
        <w:t>94</w:t>
      </w:r>
    </w:p>
    <w:p w:rsidR="00F81442" w:rsidRPr="007B46A2" w:rsidRDefault="00F81442" w:rsidP="00F81442">
      <w:pPr>
        <w:pStyle w:val="Lampiran"/>
        <w:spacing w:line="360" w:lineRule="auto"/>
        <w:rPr>
          <w:sz w:val="40"/>
        </w:rPr>
      </w:pPr>
    </w:p>
    <w:p w:rsidR="00F81442" w:rsidRPr="007B46A2" w:rsidRDefault="00F81442" w:rsidP="00F81442">
      <w:pPr>
        <w:pStyle w:val="Lampiran"/>
        <w:spacing w:line="360" w:lineRule="auto"/>
        <w:rPr>
          <w:sz w:val="40"/>
        </w:rPr>
      </w:pPr>
    </w:p>
    <w:p w:rsidR="00F81442" w:rsidRPr="007B46A2" w:rsidRDefault="004A7AA6" w:rsidP="00F81442">
      <w:pPr>
        <w:pStyle w:val="Lampiran"/>
        <w:spacing w:line="360" w:lineRule="auto"/>
        <w:rPr>
          <w:sz w:val="40"/>
        </w:rPr>
      </w:pPr>
      <w:r w:rsidRPr="007B46A2">
        <w:rPr>
          <w:noProof/>
          <w:sz w:val="40"/>
          <w:lang w:eastAsia="en-US" w:bidi="ar-SA"/>
        </w:rPr>
        <w:drawing>
          <wp:anchor distT="0" distB="0" distL="114300" distR="114300" simplePos="0" relativeHeight="251659264" behindDoc="0" locked="0" layoutInCell="1" allowOverlap="1" wp14:anchorId="402019C3" wp14:editId="2A8937A4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1844040" cy="1844040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844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442" w:rsidRPr="007B46A2" w:rsidRDefault="00F81442" w:rsidP="00F81442">
      <w:pPr>
        <w:pStyle w:val="Lampiran"/>
        <w:spacing w:line="360" w:lineRule="auto"/>
        <w:rPr>
          <w:sz w:val="40"/>
        </w:rPr>
      </w:pPr>
    </w:p>
    <w:p w:rsidR="00F81442" w:rsidRPr="007B46A2" w:rsidRDefault="00F81442" w:rsidP="00F81442">
      <w:pPr>
        <w:pStyle w:val="Lampiran"/>
        <w:spacing w:line="360" w:lineRule="auto"/>
        <w:rPr>
          <w:sz w:val="40"/>
        </w:rPr>
      </w:pPr>
    </w:p>
    <w:p w:rsidR="00F81442" w:rsidRPr="007B46A2" w:rsidRDefault="00F81442" w:rsidP="00F81442">
      <w:pPr>
        <w:pStyle w:val="Lampiran"/>
        <w:spacing w:line="360" w:lineRule="auto"/>
        <w:jc w:val="left"/>
        <w:rPr>
          <w:sz w:val="40"/>
        </w:rPr>
      </w:pPr>
    </w:p>
    <w:p w:rsidR="00F81442" w:rsidRPr="007B46A2" w:rsidRDefault="00F81442" w:rsidP="00F81442">
      <w:pPr>
        <w:pStyle w:val="Lampiran"/>
        <w:spacing w:line="360" w:lineRule="auto"/>
        <w:rPr>
          <w:sz w:val="40"/>
        </w:rPr>
      </w:pPr>
    </w:p>
    <w:p w:rsidR="00F81442" w:rsidRPr="007B46A2" w:rsidRDefault="00F81442" w:rsidP="00F81442">
      <w:pPr>
        <w:pStyle w:val="Lampiran"/>
        <w:spacing w:line="360" w:lineRule="auto"/>
        <w:rPr>
          <w:sz w:val="40"/>
        </w:rPr>
      </w:pPr>
    </w:p>
    <w:p w:rsidR="00F81442" w:rsidRPr="007B46A2" w:rsidRDefault="00F81442" w:rsidP="00F81442">
      <w:pPr>
        <w:pStyle w:val="Lampiran"/>
        <w:spacing w:line="360" w:lineRule="auto"/>
        <w:rPr>
          <w:sz w:val="40"/>
        </w:rPr>
      </w:pPr>
    </w:p>
    <w:p w:rsidR="00F81442" w:rsidRPr="007B46A2" w:rsidRDefault="00F81442" w:rsidP="004A7AA6">
      <w:pPr>
        <w:pStyle w:val="Lampiran"/>
        <w:spacing w:line="360" w:lineRule="auto"/>
        <w:jc w:val="left"/>
        <w:rPr>
          <w:sz w:val="40"/>
        </w:rPr>
      </w:pPr>
    </w:p>
    <w:p w:rsidR="00F81442" w:rsidRPr="007B46A2" w:rsidRDefault="00F81442" w:rsidP="00F81442">
      <w:pPr>
        <w:pStyle w:val="Lampiran"/>
        <w:spacing w:line="360" w:lineRule="auto"/>
        <w:rPr>
          <w:sz w:val="40"/>
        </w:rPr>
      </w:pPr>
      <w:r w:rsidRPr="007B46A2">
        <w:rPr>
          <w:sz w:val="32"/>
        </w:rPr>
        <w:t>PROGRAM STUDI TEKNIK INFORMATIKA</w:t>
      </w:r>
    </w:p>
    <w:p w:rsidR="00F81442" w:rsidRPr="007B46A2" w:rsidRDefault="00F81442" w:rsidP="00F81442">
      <w:pPr>
        <w:pStyle w:val="Lampiran"/>
        <w:spacing w:line="360" w:lineRule="auto"/>
        <w:rPr>
          <w:sz w:val="40"/>
        </w:rPr>
      </w:pPr>
      <w:r w:rsidRPr="007B46A2">
        <w:rPr>
          <w:sz w:val="32"/>
        </w:rPr>
        <w:t>JURUSAN TEKNOLOGI INFORMASI</w:t>
      </w:r>
    </w:p>
    <w:p w:rsidR="00F81442" w:rsidRPr="007B46A2" w:rsidRDefault="00F81442" w:rsidP="00F81442">
      <w:pPr>
        <w:pStyle w:val="Lampiran"/>
        <w:spacing w:line="360" w:lineRule="auto"/>
        <w:rPr>
          <w:sz w:val="32"/>
        </w:rPr>
      </w:pPr>
      <w:r w:rsidRPr="007B46A2">
        <w:rPr>
          <w:sz w:val="32"/>
        </w:rPr>
        <w:t>POLITEKNIK NEGERI MALANG</w:t>
      </w:r>
    </w:p>
    <w:p w:rsidR="00CD4B20" w:rsidRDefault="002A64A1" w:rsidP="00E36849">
      <w:pPr>
        <w:pStyle w:val="Lampiran"/>
        <w:spacing w:line="360" w:lineRule="auto"/>
        <w:rPr>
          <w:sz w:val="32"/>
        </w:rPr>
      </w:pPr>
      <w:r w:rsidRPr="007B46A2">
        <w:rPr>
          <w:sz w:val="32"/>
        </w:rPr>
        <w:t>APRIL</w:t>
      </w:r>
      <w:r w:rsidR="00F81442" w:rsidRPr="007B46A2">
        <w:rPr>
          <w:sz w:val="32"/>
        </w:rPr>
        <w:t xml:space="preserve"> 2019</w:t>
      </w:r>
    </w:p>
    <w:p w:rsidR="004A7AA6" w:rsidRPr="00E36849" w:rsidRDefault="004A7AA6" w:rsidP="00E36849">
      <w:pPr>
        <w:pStyle w:val="Lampiran"/>
        <w:spacing w:line="360" w:lineRule="auto"/>
        <w:rPr>
          <w:sz w:val="32"/>
        </w:rPr>
      </w:pPr>
    </w:p>
    <w:p w:rsidR="0029350C" w:rsidRDefault="007B46A2" w:rsidP="007B46A2">
      <w:pPr>
        <w:pStyle w:val="Lampiran"/>
        <w:numPr>
          <w:ilvl w:val="0"/>
          <w:numId w:val="12"/>
        </w:numPr>
        <w:spacing w:line="360" w:lineRule="auto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lastRenderedPageBreak/>
        <w:t>Tabe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Deskripsi</w:t>
      </w:r>
      <w:proofErr w:type="spellEnd"/>
    </w:p>
    <w:p w:rsidR="007B46A2" w:rsidRDefault="007B46A2" w:rsidP="007B46A2">
      <w:pPr>
        <w:pStyle w:val="Lampiran"/>
        <w:numPr>
          <w:ilvl w:val="0"/>
          <w:numId w:val="40"/>
        </w:numPr>
        <w:spacing w:line="360" w:lineRule="auto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Tabe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Konsumen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90"/>
        <w:gridCol w:w="980"/>
        <w:gridCol w:w="1370"/>
        <w:gridCol w:w="990"/>
        <w:gridCol w:w="1360"/>
      </w:tblGrid>
      <w:tr w:rsidR="007B46A2" w:rsidTr="007B46A2">
        <w:tc>
          <w:tcPr>
            <w:tcW w:w="1586" w:type="dxa"/>
            <w:vAlign w:val="center"/>
          </w:tcPr>
          <w:p w:rsidR="007B46A2" w:rsidRDefault="007B46A2" w:rsidP="007B46A2">
            <w:pPr>
              <w:pStyle w:val="Lampiran"/>
              <w:spacing w:line="360" w:lineRule="auto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kode_konsumen</w:t>
            </w:r>
            <w:proofErr w:type="spellEnd"/>
          </w:p>
        </w:tc>
        <w:tc>
          <w:tcPr>
            <w:tcW w:w="1586" w:type="dxa"/>
            <w:vAlign w:val="center"/>
          </w:tcPr>
          <w:p w:rsidR="007B46A2" w:rsidRDefault="007B46A2" w:rsidP="007B46A2">
            <w:pPr>
              <w:pStyle w:val="Lampiran"/>
              <w:spacing w:line="360" w:lineRule="auto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586" w:type="dxa"/>
            <w:vAlign w:val="center"/>
          </w:tcPr>
          <w:p w:rsidR="007B46A2" w:rsidRDefault="007B46A2" w:rsidP="007B46A2">
            <w:pPr>
              <w:pStyle w:val="Lampiran"/>
              <w:spacing w:line="360" w:lineRule="auto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no_telepon</w:t>
            </w:r>
            <w:proofErr w:type="spellEnd"/>
          </w:p>
        </w:tc>
        <w:tc>
          <w:tcPr>
            <w:tcW w:w="1586" w:type="dxa"/>
            <w:vAlign w:val="center"/>
          </w:tcPr>
          <w:p w:rsidR="007B46A2" w:rsidRDefault="007B46A2" w:rsidP="007B46A2">
            <w:pPr>
              <w:pStyle w:val="Lampiran"/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ail</w:t>
            </w:r>
          </w:p>
        </w:tc>
        <w:tc>
          <w:tcPr>
            <w:tcW w:w="1586" w:type="dxa"/>
            <w:vAlign w:val="center"/>
          </w:tcPr>
          <w:p w:rsidR="007B46A2" w:rsidRDefault="007B46A2" w:rsidP="007B46A2">
            <w:pPr>
              <w:pStyle w:val="Lampiran"/>
              <w:spacing w:line="360" w:lineRule="auto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keterangan</w:t>
            </w:r>
            <w:proofErr w:type="spellEnd"/>
          </w:p>
        </w:tc>
      </w:tr>
      <w:tr w:rsidR="007B46A2" w:rsidTr="007B46A2">
        <w:tc>
          <w:tcPr>
            <w:tcW w:w="1586" w:type="dxa"/>
          </w:tcPr>
          <w:p w:rsidR="007B46A2" w:rsidRDefault="007B46A2" w:rsidP="007B46A2">
            <w:pPr>
              <w:pStyle w:val="Lampiran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86" w:type="dxa"/>
          </w:tcPr>
          <w:p w:rsidR="007B46A2" w:rsidRDefault="007B46A2" w:rsidP="007B46A2">
            <w:pPr>
              <w:pStyle w:val="Lampiran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86" w:type="dxa"/>
          </w:tcPr>
          <w:p w:rsidR="007B46A2" w:rsidRDefault="007B46A2" w:rsidP="007B46A2">
            <w:pPr>
              <w:pStyle w:val="Lampiran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86" w:type="dxa"/>
          </w:tcPr>
          <w:p w:rsidR="007B46A2" w:rsidRDefault="007B46A2" w:rsidP="007B46A2">
            <w:pPr>
              <w:pStyle w:val="Lampiran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86" w:type="dxa"/>
          </w:tcPr>
          <w:p w:rsidR="007B46A2" w:rsidRDefault="007B46A2" w:rsidP="007B46A2">
            <w:pPr>
              <w:pStyle w:val="Lampiran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7B46A2" w:rsidRDefault="007B46A2" w:rsidP="007B46A2">
      <w:pPr>
        <w:pStyle w:val="Lampiran"/>
        <w:spacing w:line="360" w:lineRule="auto"/>
        <w:ind w:left="1440"/>
        <w:jc w:val="both"/>
        <w:rPr>
          <w:b w:val="0"/>
          <w:sz w:val="24"/>
          <w:szCs w:val="24"/>
        </w:rPr>
      </w:pPr>
    </w:p>
    <w:p w:rsidR="007B46A2" w:rsidRPr="007B46A2" w:rsidRDefault="007B46A2" w:rsidP="007B46A2">
      <w:pPr>
        <w:pStyle w:val="Lampiran"/>
        <w:numPr>
          <w:ilvl w:val="0"/>
          <w:numId w:val="40"/>
        </w:numPr>
        <w:spacing w:line="360" w:lineRule="auto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Tabel</w:t>
      </w:r>
      <w:proofErr w:type="spellEnd"/>
      <w:r>
        <w:rPr>
          <w:b w:val="0"/>
          <w:sz w:val="24"/>
          <w:szCs w:val="24"/>
        </w:rPr>
        <w:t xml:space="preserve"> Booking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326"/>
        <w:gridCol w:w="3164"/>
      </w:tblGrid>
      <w:tr w:rsidR="007B46A2" w:rsidTr="007B46A2">
        <w:tc>
          <w:tcPr>
            <w:tcW w:w="3965" w:type="dxa"/>
            <w:vAlign w:val="center"/>
          </w:tcPr>
          <w:p w:rsidR="007B46A2" w:rsidRDefault="007B46A2" w:rsidP="007B46A2">
            <w:pPr>
              <w:pStyle w:val="Lampiran"/>
              <w:spacing w:line="360" w:lineRule="auto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kode_booking</w:t>
            </w:r>
            <w:proofErr w:type="spellEnd"/>
          </w:p>
        </w:tc>
        <w:tc>
          <w:tcPr>
            <w:tcW w:w="3965" w:type="dxa"/>
            <w:vAlign w:val="center"/>
          </w:tcPr>
          <w:p w:rsidR="007B46A2" w:rsidRDefault="007B46A2" w:rsidP="007B46A2">
            <w:pPr>
              <w:pStyle w:val="Lampiran"/>
              <w:spacing w:line="360" w:lineRule="auto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Tanggal</w:t>
            </w:r>
            <w:proofErr w:type="spellEnd"/>
          </w:p>
        </w:tc>
      </w:tr>
      <w:tr w:rsidR="007B46A2" w:rsidTr="007B46A2">
        <w:tc>
          <w:tcPr>
            <w:tcW w:w="3965" w:type="dxa"/>
          </w:tcPr>
          <w:p w:rsidR="007B46A2" w:rsidRDefault="007B46A2" w:rsidP="007B46A2">
            <w:pPr>
              <w:pStyle w:val="Lampiran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965" w:type="dxa"/>
          </w:tcPr>
          <w:p w:rsidR="007B46A2" w:rsidRDefault="007B46A2" w:rsidP="007B46A2">
            <w:pPr>
              <w:pStyle w:val="Lampiran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7B46A2" w:rsidRDefault="007B46A2" w:rsidP="007B46A2">
      <w:pPr>
        <w:pStyle w:val="Lampiran"/>
        <w:spacing w:line="360" w:lineRule="auto"/>
        <w:ind w:left="1440"/>
        <w:jc w:val="both"/>
        <w:rPr>
          <w:b w:val="0"/>
          <w:sz w:val="24"/>
          <w:szCs w:val="24"/>
        </w:rPr>
      </w:pPr>
    </w:p>
    <w:p w:rsidR="007B46A2" w:rsidRPr="007B46A2" w:rsidRDefault="007B46A2" w:rsidP="007B46A2">
      <w:pPr>
        <w:pStyle w:val="Lampiran"/>
        <w:numPr>
          <w:ilvl w:val="0"/>
          <w:numId w:val="40"/>
        </w:numPr>
        <w:spacing w:line="360" w:lineRule="auto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Tabe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eja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221"/>
        <w:gridCol w:w="3269"/>
      </w:tblGrid>
      <w:tr w:rsidR="007B46A2" w:rsidTr="007B46A2">
        <w:tc>
          <w:tcPr>
            <w:tcW w:w="3965" w:type="dxa"/>
            <w:vAlign w:val="center"/>
          </w:tcPr>
          <w:p w:rsidR="007B46A2" w:rsidRDefault="007B46A2" w:rsidP="007B46A2">
            <w:pPr>
              <w:pStyle w:val="Lampiran"/>
              <w:spacing w:line="360" w:lineRule="auto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no_meja</w:t>
            </w:r>
            <w:proofErr w:type="spellEnd"/>
          </w:p>
        </w:tc>
        <w:tc>
          <w:tcPr>
            <w:tcW w:w="3965" w:type="dxa"/>
            <w:vAlign w:val="center"/>
          </w:tcPr>
          <w:p w:rsidR="007B46A2" w:rsidRDefault="007B46A2" w:rsidP="007B46A2">
            <w:pPr>
              <w:pStyle w:val="Lampiran"/>
              <w:spacing w:line="360" w:lineRule="auto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detil_meja</w:t>
            </w:r>
            <w:proofErr w:type="spellEnd"/>
          </w:p>
        </w:tc>
      </w:tr>
      <w:tr w:rsidR="007B46A2" w:rsidTr="007B46A2">
        <w:tc>
          <w:tcPr>
            <w:tcW w:w="3965" w:type="dxa"/>
          </w:tcPr>
          <w:p w:rsidR="007B46A2" w:rsidRDefault="007B46A2" w:rsidP="007B46A2">
            <w:pPr>
              <w:pStyle w:val="Lampiran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965" w:type="dxa"/>
          </w:tcPr>
          <w:p w:rsidR="007B46A2" w:rsidRDefault="007B46A2" w:rsidP="007B46A2">
            <w:pPr>
              <w:pStyle w:val="Lampiran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7B46A2" w:rsidRDefault="007B46A2" w:rsidP="007B46A2">
      <w:pPr>
        <w:pStyle w:val="Lampiran"/>
        <w:spacing w:line="360" w:lineRule="auto"/>
        <w:ind w:left="1440"/>
        <w:jc w:val="both"/>
        <w:rPr>
          <w:b w:val="0"/>
          <w:sz w:val="24"/>
          <w:szCs w:val="24"/>
        </w:rPr>
      </w:pPr>
    </w:p>
    <w:p w:rsidR="007B46A2" w:rsidRPr="007B46A2" w:rsidRDefault="007B46A2" w:rsidP="007B46A2">
      <w:pPr>
        <w:pStyle w:val="Lampiran"/>
        <w:numPr>
          <w:ilvl w:val="0"/>
          <w:numId w:val="40"/>
        </w:numPr>
        <w:spacing w:line="360" w:lineRule="auto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Tabe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sanan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299"/>
        <w:gridCol w:w="3191"/>
      </w:tblGrid>
      <w:tr w:rsidR="007B46A2" w:rsidTr="007B46A2">
        <w:tc>
          <w:tcPr>
            <w:tcW w:w="3965" w:type="dxa"/>
            <w:vAlign w:val="center"/>
          </w:tcPr>
          <w:p w:rsidR="007B46A2" w:rsidRDefault="007B46A2" w:rsidP="007B46A2">
            <w:pPr>
              <w:pStyle w:val="Lampiran"/>
              <w:spacing w:line="360" w:lineRule="auto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kode_pesan</w:t>
            </w:r>
            <w:proofErr w:type="spellEnd"/>
          </w:p>
        </w:tc>
        <w:tc>
          <w:tcPr>
            <w:tcW w:w="3965" w:type="dxa"/>
            <w:vAlign w:val="center"/>
          </w:tcPr>
          <w:p w:rsidR="007B46A2" w:rsidRDefault="007B46A2" w:rsidP="007B46A2">
            <w:pPr>
              <w:pStyle w:val="Lampiran"/>
              <w:spacing w:line="360" w:lineRule="auto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tanggal</w:t>
            </w:r>
            <w:proofErr w:type="spellEnd"/>
          </w:p>
        </w:tc>
      </w:tr>
      <w:tr w:rsidR="007B46A2" w:rsidTr="007B46A2">
        <w:tc>
          <w:tcPr>
            <w:tcW w:w="3965" w:type="dxa"/>
          </w:tcPr>
          <w:p w:rsidR="007B46A2" w:rsidRDefault="007B46A2" w:rsidP="007B46A2">
            <w:pPr>
              <w:pStyle w:val="Lampiran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965" w:type="dxa"/>
          </w:tcPr>
          <w:p w:rsidR="007B46A2" w:rsidRDefault="007B46A2" w:rsidP="007B46A2">
            <w:pPr>
              <w:pStyle w:val="Lampiran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7B46A2" w:rsidRDefault="007B46A2" w:rsidP="007B46A2">
      <w:pPr>
        <w:pStyle w:val="Lampiran"/>
        <w:spacing w:line="360" w:lineRule="auto"/>
        <w:ind w:left="1440"/>
        <w:jc w:val="both"/>
        <w:rPr>
          <w:b w:val="0"/>
          <w:sz w:val="24"/>
          <w:szCs w:val="24"/>
        </w:rPr>
      </w:pPr>
    </w:p>
    <w:p w:rsidR="007B46A2" w:rsidRPr="007B46A2" w:rsidRDefault="007B46A2" w:rsidP="007B46A2">
      <w:pPr>
        <w:pStyle w:val="Lampiran"/>
        <w:numPr>
          <w:ilvl w:val="0"/>
          <w:numId w:val="40"/>
        </w:numPr>
        <w:spacing w:line="360" w:lineRule="auto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Tabe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Staf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255"/>
        <w:gridCol w:w="2383"/>
        <w:gridCol w:w="1852"/>
      </w:tblGrid>
      <w:tr w:rsidR="006178A9" w:rsidTr="006178A9">
        <w:tc>
          <w:tcPr>
            <w:tcW w:w="2255" w:type="dxa"/>
            <w:vAlign w:val="center"/>
          </w:tcPr>
          <w:p w:rsidR="006178A9" w:rsidRDefault="006178A9" w:rsidP="007B46A2">
            <w:pPr>
              <w:pStyle w:val="Lampiran"/>
              <w:spacing w:line="360" w:lineRule="auto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kode_staf</w:t>
            </w:r>
            <w:proofErr w:type="spellEnd"/>
          </w:p>
        </w:tc>
        <w:tc>
          <w:tcPr>
            <w:tcW w:w="2383" w:type="dxa"/>
            <w:vAlign w:val="center"/>
          </w:tcPr>
          <w:p w:rsidR="006178A9" w:rsidRDefault="006178A9" w:rsidP="007B46A2">
            <w:pPr>
              <w:pStyle w:val="Lampiran"/>
              <w:spacing w:line="360" w:lineRule="auto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Nama_awal</w:t>
            </w:r>
            <w:proofErr w:type="spellEnd"/>
          </w:p>
        </w:tc>
        <w:tc>
          <w:tcPr>
            <w:tcW w:w="1852" w:type="dxa"/>
          </w:tcPr>
          <w:p w:rsidR="006178A9" w:rsidRDefault="006178A9" w:rsidP="007B46A2">
            <w:pPr>
              <w:pStyle w:val="Lampiran"/>
              <w:spacing w:line="360" w:lineRule="auto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Nama_akhir</w:t>
            </w:r>
            <w:proofErr w:type="spellEnd"/>
          </w:p>
        </w:tc>
      </w:tr>
      <w:tr w:rsidR="006178A9" w:rsidTr="006178A9">
        <w:tc>
          <w:tcPr>
            <w:tcW w:w="2255" w:type="dxa"/>
          </w:tcPr>
          <w:p w:rsidR="006178A9" w:rsidRDefault="006178A9" w:rsidP="007B46A2">
            <w:pPr>
              <w:pStyle w:val="Lampiran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383" w:type="dxa"/>
          </w:tcPr>
          <w:p w:rsidR="006178A9" w:rsidRDefault="006178A9" w:rsidP="007B46A2">
            <w:pPr>
              <w:pStyle w:val="Lampiran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52" w:type="dxa"/>
          </w:tcPr>
          <w:p w:rsidR="006178A9" w:rsidRDefault="006178A9" w:rsidP="007B46A2">
            <w:pPr>
              <w:pStyle w:val="Lampiran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7B46A2" w:rsidRDefault="007B46A2" w:rsidP="007B46A2">
      <w:pPr>
        <w:pStyle w:val="Lampiran"/>
        <w:spacing w:line="360" w:lineRule="auto"/>
        <w:ind w:left="1440"/>
        <w:jc w:val="both"/>
        <w:rPr>
          <w:b w:val="0"/>
          <w:sz w:val="24"/>
          <w:szCs w:val="24"/>
        </w:rPr>
      </w:pPr>
    </w:p>
    <w:p w:rsidR="007B46A2" w:rsidRPr="007B46A2" w:rsidRDefault="007B46A2" w:rsidP="007B46A2">
      <w:pPr>
        <w:pStyle w:val="Lampiran"/>
        <w:numPr>
          <w:ilvl w:val="0"/>
          <w:numId w:val="40"/>
        </w:numPr>
        <w:spacing w:line="360" w:lineRule="auto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Tabe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ranan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229"/>
        <w:gridCol w:w="3261"/>
      </w:tblGrid>
      <w:tr w:rsidR="007B46A2" w:rsidTr="007B46A2">
        <w:tc>
          <w:tcPr>
            <w:tcW w:w="3965" w:type="dxa"/>
            <w:vAlign w:val="center"/>
          </w:tcPr>
          <w:p w:rsidR="007B46A2" w:rsidRDefault="007B46A2" w:rsidP="007B46A2">
            <w:pPr>
              <w:pStyle w:val="Lampiran"/>
              <w:spacing w:line="360" w:lineRule="auto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kode_peranan</w:t>
            </w:r>
            <w:proofErr w:type="spellEnd"/>
          </w:p>
        </w:tc>
        <w:tc>
          <w:tcPr>
            <w:tcW w:w="3965" w:type="dxa"/>
            <w:vAlign w:val="center"/>
          </w:tcPr>
          <w:p w:rsidR="007B46A2" w:rsidRDefault="007B46A2" w:rsidP="007B46A2">
            <w:pPr>
              <w:pStyle w:val="Lampiran"/>
              <w:spacing w:line="360" w:lineRule="auto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Nama_peranan</w:t>
            </w:r>
            <w:proofErr w:type="spellEnd"/>
          </w:p>
        </w:tc>
      </w:tr>
      <w:tr w:rsidR="007B46A2" w:rsidTr="007B46A2">
        <w:tc>
          <w:tcPr>
            <w:tcW w:w="3965" w:type="dxa"/>
          </w:tcPr>
          <w:p w:rsidR="007B46A2" w:rsidRDefault="007B46A2" w:rsidP="007B46A2">
            <w:pPr>
              <w:pStyle w:val="Lampiran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965" w:type="dxa"/>
          </w:tcPr>
          <w:p w:rsidR="007B46A2" w:rsidRDefault="007B46A2" w:rsidP="007B46A2">
            <w:pPr>
              <w:pStyle w:val="Lampiran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7B46A2" w:rsidRDefault="007B46A2" w:rsidP="007B46A2">
      <w:pPr>
        <w:pStyle w:val="Lampiran"/>
        <w:spacing w:line="360" w:lineRule="auto"/>
        <w:ind w:left="1440"/>
        <w:jc w:val="both"/>
        <w:rPr>
          <w:b w:val="0"/>
          <w:sz w:val="24"/>
          <w:szCs w:val="24"/>
        </w:rPr>
      </w:pPr>
    </w:p>
    <w:p w:rsidR="007B46A2" w:rsidRPr="007B46A2" w:rsidRDefault="007B46A2" w:rsidP="007B46A2">
      <w:pPr>
        <w:pStyle w:val="Lampiran"/>
        <w:numPr>
          <w:ilvl w:val="0"/>
          <w:numId w:val="40"/>
        </w:numPr>
        <w:spacing w:line="360" w:lineRule="auto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Tabel</w:t>
      </w:r>
      <w:proofErr w:type="spellEnd"/>
      <w:r>
        <w:rPr>
          <w:b w:val="0"/>
          <w:sz w:val="24"/>
          <w:szCs w:val="24"/>
        </w:rPr>
        <w:t xml:space="preserve"> Menu </w:t>
      </w:r>
      <w:proofErr w:type="spellStart"/>
      <w:r>
        <w:rPr>
          <w:b w:val="0"/>
          <w:sz w:val="24"/>
          <w:szCs w:val="24"/>
        </w:rPr>
        <w:t>Pesanan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310"/>
        <w:gridCol w:w="2125"/>
        <w:gridCol w:w="2055"/>
      </w:tblGrid>
      <w:tr w:rsidR="007B46A2" w:rsidTr="007B46A2">
        <w:tc>
          <w:tcPr>
            <w:tcW w:w="2643" w:type="dxa"/>
            <w:vAlign w:val="center"/>
          </w:tcPr>
          <w:p w:rsidR="007B46A2" w:rsidRDefault="007B46A2" w:rsidP="007B46A2">
            <w:pPr>
              <w:pStyle w:val="Lampiran"/>
              <w:spacing w:line="360" w:lineRule="auto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kod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menu_pesanan</w:t>
            </w:r>
            <w:proofErr w:type="spellEnd"/>
          </w:p>
        </w:tc>
        <w:tc>
          <w:tcPr>
            <w:tcW w:w="2643" w:type="dxa"/>
            <w:vAlign w:val="center"/>
          </w:tcPr>
          <w:p w:rsidR="007B46A2" w:rsidRDefault="007B46A2" w:rsidP="007B46A2">
            <w:pPr>
              <w:pStyle w:val="Lampiran"/>
              <w:spacing w:line="360" w:lineRule="auto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2644" w:type="dxa"/>
            <w:vAlign w:val="center"/>
          </w:tcPr>
          <w:p w:rsidR="007B46A2" w:rsidRDefault="007B46A2" w:rsidP="007B46A2">
            <w:pPr>
              <w:pStyle w:val="Lampiran"/>
              <w:spacing w:line="360" w:lineRule="auto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komen</w:t>
            </w:r>
            <w:proofErr w:type="spellEnd"/>
          </w:p>
        </w:tc>
      </w:tr>
      <w:tr w:rsidR="007B46A2" w:rsidTr="007B46A2">
        <w:tc>
          <w:tcPr>
            <w:tcW w:w="2643" w:type="dxa"/>
          </w:tcPr>
          <w:p w:rsidR="007B46A2" w:rsidRDefault="007B46A2" w:rsidP="007B46A2">
            <w:pPr>
              <w:pStyle w:val="Lampiran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43" w:type="dxa"/>
          </w:tcPr>
          <w:p w:rsidR="007B46A2" w:rsidRDefault="007B46A2" w:rsidP="007B46A2">
            <w:pPr>
              <w:pStyle w:val="Lampiran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44" w:type="dxa"/>
          </w:tcPr>
          <w:p w:rsidR="007B46A2" w:rsidRDefault="007B46A2" w:rsidP="007B46A2">
            <w:pPr>
              <w:pStyle w:val="Lampiran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7B46A2" w:rsidRDefault="007B46A2" w:rsidP="007B46A2">
      <w:pPr>
        <w:pStyle w:val="Lampiran"/>
        <w:spacing w:line="360" w:lineRule="auto"/>
        <w:ind w:left="1440"/>
        <w:jc w:val="both"/>
        <w:rPr>
          <w:b w:val="0"/>
          <w:sz w:val="24"/>
          <w:szCs w:val="24"/>
        </w:rPr>
      </w:pPr>
    </w:p>
    <w:p w:rsidR="00E36849" w:rsidRDefault="00E36849" w:rsidP="007B46A2">
      <w:pPr>
        <w:pStyle w:val="Lampiran"/>
        <w:spacing w:line="360" w:lineRule="auto"/>
        <w:ind w:left="1440"/>
        <w:jc w:val="both"/>
        <w:rPr>
          <w:b w:val="0"/>
          <w:sz w:val="24"/>
          <w:szCs w:val="24"/>
        </w:rPr>
      </w:pPr>
    </w:p>
    <w:p w:rsidR="00E36849" w:rsidRDefault="00E36849" w:rsidP="007B46A2">
      <w:pPr>
        <w:pStyle w:val="Lampiran"/>
        <w:spacing w:line="360" w:lineRule="auto"/>
        <w:ind w:left="1440"/>
        <w:jc w:val="both"/>
        <w:rPr>
          <w:b w:val="0"/>
          <w:sz w:val="24"/>
          <w:szCs w:val="24"/>
        </w:rPr>
      </w:pPr>
    </w:p>
    <w:p w:rsidR="00E36849" w:rsidRDefault="00E36849" w:rsidP="007B46A2">
      <w:pPr>
        <w:pStyle w:val="Lampiran"/>
        <w:spacing w:line="360" w:lineRule="auto"/>
        <w:ind w:left="1440"/>
        <w:jc w:val="both"/>
        <w:rPr>
          <w:b w:val="0"/>
          <w:sz w:val="24"/>
          <w:szCs w:val="24"/>
        </w:rPr>
      </w:pPr>
    </w:p>
    <w:p w:rsidR="007B46A2" w:rsidRPr="007B46A2" w:rsidRDefault="007B46A2" w:rsidP="007B46A2">
      <w:pPr>
        <w:pStyle w:val="Lampiran"/>
        <w:numPr>
          <w:ilvl w:val="0"/>
          <w:numId w:val="40"/>
        </w:numPr>
        <w:spacing w:line="360" w:lineRule="auto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lastRenderedPageBreak/>
        <w:t>Tabel</w:t>
      </w:r>
      <w:proofErr w:type="spellEnd"/>
      <w:r>
        <w:rPr>
          <w:b w:val="0"/>
          <w:sz w:val="24"/>
          <w:szCs w:val="24"/>
        </w:rPr>
        <w:t xml:space="preserve"> Menu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297"/>
        <w:gridCol w:w="3193"/>
      </w:tblGrid>
      <w:tr w:rsidR="00E36849" w:rsidTr="00E36849">
        <w:tc>
          <w:tcPr>
            <w:tcW w:w="3965" w:type="dxa"/>
            <w:vAlign w:val="center"/>
          </w:tcPr>
          <w:p w:rsidR="00E36849" w:rsidRDefault="00E36849" w:rsidP="00E36849">
            <w:pPr>
              <w:pStyle w:val="Lampiran"/>
              <w:spacing w:line="360" w:lineRule="auto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kode_menu</w:t>
            </w:r>
            <w:proofErr w:type="spellEnd"/>
          </w:p>
        </w:tc>
        <w:tc>
          <w:tcPr>
            <w:tcW w:w="3965" w:type="dxa"/>
            <w:vAlign w:val="center"/>
          </w:tcPr>
          <w:p w:rsidR="00E36849" w:rsidRDefault="00E36849" w:rsidP="00E36849">
            <w:pPr>
              <w:pStyle w:val="Lampiran"/>
              <w:spacing w:line="360" w:lineRule="auto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tanggal</w:t>
            </w:r>
            <w:proofErr w:type="spellEnd"/>
          </w:p>
        </w:tc>
      </w:tr>
      <w:tr w:rsidR="00E36849" w:rsidTr="00E36849">
        <w:tc>
          <w:tcPr>
            <w:tcW w:w="3965" w:type="dxa"/>
          </w:tcPr>
          <w:p w:rsidR="00E36849" w:rsidRDefault="00E36849" w:rsidP="007B46A2">
            <w:pPr>
              <w:pStyle w:val="Lampiran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965" w:type="dxa"/>
          </w:tcPr>
          <w:p w:rsidR="00E36849" w:rsidRDefault="00E36849" w:rsidP="007B46A2">
            <w:pPr>
              <w:pStyle w:val="Lampiran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7B46A2" w:rsidRDefault="007B46A2" w:rsidP="007B46A2">
      <w:pPr>
        <w:pStyle w:val="Lampiran"/>
        <w:spacing w:line="360" w:lineRule="auto"/>
        <w:ind w:left="1440"/>
        <w:jc w:val="both"/>
        <w:rPr>
          <w:b w:val="0"/>
          <w:sz w:val="24"/>
          <w:szCs w:val="24"/>
        </w:rPr>
      </w:pPr>
    </w:p>
    <w:p w:rsidR="007B46A2" w:rsidRPr="007B46A2" w:rsidRDefault="007B46A2" w:rsidP="007B46A2">
      <w:pPr>
        <w:pStyle w:val="Lampiran"/>
        <w:numPr>
          <w:ilvl w:val="0"/>
          <w:numId w:val="40"/>
        </w:numPr>
        <w:spacing w:line="360" w:lineRule="auto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Tabel</w:t>
      </w:r>
      <w:proofErr w:type="spellEnd"/>
      <w:r>
        <w:rPr>
          <w:b w:val="0"/>
          <w:sz w:val="24"/>
          <w:szCs w:val="24"/>
        </w:rPr>
        <w:t xml:space="preserve"> Item Menu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223"/>
        <w:gridCol w:w="2215"/>
        <w:gridCol w:w="2052"/>
      </w:tblGrid>
      <w:tr w:rsidR="00E36849" w:rsidTr="00E36849">
        <w:tc>
          <w:tcPr>
            <w:tcW w:w="2643" w:type="dxa"/>
            <w:vAlign w:val="center"/>
          </w:tcPr>
          <w:p w:rsidR="00E36849" w:rsidRDefault="00E36849" w:rsidP="00E36849">
            <w:pPr>
              <w:pStyle w:val="Lampiran"/>
              <w:spacing w:line="360" w:lineRule="auto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kod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item_menu</w:t>
            </w:r>
            <w:proofErr w:type="spellEnd"/>
          </w:p>
        </w:tc>
        <w:tc>
          <w:tcPr>
            <w:tcW w:w="2643" w:type="dxa"/>
            <w:vAlign w:val="center"/>
          </w:tcPr>
          <w:p w:rsidR="00E36849" w:rsidRDefault="00E36849" w:rsidP="00E36849">
            <w:pPr>
              <w:pStyle w:val="Lampiran"/>
              <w:spacing w:line="360" w:lineRule="auto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644" w:type="dxa"/>
            <w:vAlign w:val="center"/>
          </w:tcPr>
          <w:p w:rsidR="00E36849" w:rsidRDefault="00E36849" w:rsidP="00E36849">
            <w:pPr>
              <w:pStyle w:val="Lampiran"/>
              <w:spacing w:line="360" w:lineRule="auto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harga</w:t>
            </w:r>
            <w:proofErr w:type="spellEnd"/>
          </w:p>
        </w:tc>
      </w:tr>
      <w:tr w:rsidR="00E36849" w:rsidTr="00E36849">
        <w:tc>
          <w:tcPr>
            <w:tcW w:w="2643" w:type="dxa"/>
          </w:tcPr>
          <w:p w:rsidR="00E36849" w:rsidRDefault="00E36849" w:rsidP="007B46A2">
            <w:pPr>
              <w:pStyle w:val="Lampiran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43" w:type="dxa"/>
          </w:tcPr>
          <w:p w:rsidR="00E36849" w:rsidRDefault="00E36849" w:rsidP="007B46A2">
            <w:pPr>
              <w:pStyle w:val="Lampiran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44" w:type="dxa"/>
          </w:tcPr>
          <w:p w:rsidR="00E36849" w:rsidRDefault="00E36849" w:rsidP="007B46A2">
            <w:pPr>
              <w:pStyle w:val="Lampiran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7B46A2" w:rsidRDefault="007B46A2" w:rsidP="007B46A2">
      <w:pPr>
        <w:pStyle w:val="Lampiran"/>
        <w:spacing w:line="360" w:lineRule="auto"/>
        <w:ind w:left="1440"/>
        <w:jc w:val="both"/>
        <w:rPr>
          <w:b w:val="0"/>
          <w:sz w:val="24"/>
          <w:szCs w:val="24"/>
        </w:rPr>
      </w:pPr>
      <w:bookmarkStart w:id="0" w:name="_GoBack"/>
      <w:bookmarkEnd w:id="0"/>
    </w:p>
    <w:p w:rsidR="007B46A2" w:rsidRPr="007B46A2" w:rsidRDefault="007B46A2" w:rsidP="007B46A2">
      <w:pPr>
        <w:pStyle w:val="Lampiran"/>
        <w:numPr>
          <w:ilvl w:val="0"/>
          <w:numId w:val="40"/>
        </w:numPr>
        <w:spacing w:line="360" w:lineRule="auto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Tabel</w:t>
      </w:r>
      <w:proofErr w:type="spellEnd"/>
      <w:r>
        <w:rPr>
          <w:b w:val="0"/>
          <w:sz w:val="24"/>
          <w:szCs w:val="24"/>
        </w:rPr>
        <w:t xml:space="preserve"> Item </w:t>
      </w:r>
      <w:proofErr w:type="spellStart"/>
      <w:r>
        <w:rPr>
          <w:b w:val="0"/>
          <w:sz w:val="24"/>
          <w:szCs w:val="24"/>
        </w:rPr>
        <w:t>Bahan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293"/>
        <w:gridCol w:w="3197"/>
      </w:tblGrid>
      <w:tr w:rsidR="00E36849" w:rsidTr="00E36849">
        <w:tc>
          <w:tcPr>
            <w:tcW w:w="3965" w:type="dxa"/>
            <w:vAlign w:val="center"/>
          </w:tcPr>
          <w:p w:rsidR="00E36849" w:rsidRDefault="00E36849" w:rsidP="00E36849">
            <w:pPr>
              <w:pStyle w:val="Lampiran"/>
              <w:spacing w:line="360" w:lineRule="auto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kod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item_bahan</w:t>
            </w:r>
            <w:proofErr w:type="spellEnd"/>
          </w:p>
        </w:tc>
        <w:tc>
          <w:tcPr>
            <w:tcW w:w="3965" w:type="dxa"/>
            <w:vAlign w:val="center"/>
          </w:tcPr>
          <w:p w:rsidR="00E36849" w:rsidRDefault="00E36849" w:rsidP="00E36849">
            <w:pPr>
              <w:pStyle w:val="Lampiran"/>
              <w:spacing w:line="360" w:lineRule="auto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kualitas</w:t>
            </w:r>
            <w:proofErr w:type="spellEnd"/>
          </w:p>
        </w:tc>
      </w:tr>
      <w:tr w:rsidR="00E36849" w:rsidTr="00E36849">
        <w:tc>
          <w:tcPr>
            <w:tcW w:w="3965" w:type="dxa"/>
          </w:tcPr>
          <w:p w:rsidR="00E36849" w:rsidRDefault="00E36849" w:rsidP="007B46A2">
            <w:pPr>
              <w:pStyle w:val="Lampiran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965" w:type="dxa"/>
          </w:tcPr>
          <w:p w:rsidR="00E36849" w:rsidRDefault="00E36849" w:rsidP="007B46A2">
            <w:pPr>
              <w:pStyle w:val="Lampiran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7B46A2" w:rsidRDefault="007B46A2" w:rsidP="007B46A2">
      <w:pPr>
        <w:pStyle w:val="Lampiran"/>
        <w:spacing w:line="360" w:lineRule="auto"/>
        <w:ind w:left="1440"/>
        <w:jc w:val="both"/>
        <w:rPr>
          <w:b w:val="0"/>
          <w:sz w:val="24"/>
          <w:szCs w:val="24"/>
        </w:rPr>
      </w:pPr>
    </w:p>
    <w:p w:rsidR="007B46A2" w:rsidRPr="007B46A2" w:rsidRDefault="007B46A2" w:rsidP="007B46A2">
      <w:pPr>
        <w:pStyle w:val="Lampiran"/>
        <w:numPr>
          <w:ilvl w:val="0"/>
          <w:numId w:val="40"/>
        </w:numPr>
        <w:spacing w:line="360" w:lineRule="auto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Tabe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Bahan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238"/>
        <w:gridCol w:w="3252"/>
      </w:tblGrid>
      <w:tr w:rsidR="00E36849" w:rsidTr="00E36849">
        <w:tc>
          <w:tcPr>
            <w:tcW w:w="3965" w:type="dxa"/>
            <w:vAlign w:val="center"/>
          </w:tcPr>
          <w:p w:rsidR="00E36849" w:rsidRDefault="00E36849" w:rsidP="00E36849">
            <w:pPr>
              <w:pStyle w:val="Lampiran"/>
              <w:spacing w:line="360" w:lineRule="auto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kode_bahan</w:t>
            </w:r>
            <w:proofErr w:type="spellEnd"/>
          </w:p>
        </w:tc>
        <w:tc>
          <w:tcPr>
            <w:tcW w:w="3965" w:type="dxa"/>
            <w:vAlign w:val="center"/>
          </w:tcPr>
          <w:p w:rsidR="00E36849" w:rsidRDefault="00E36849" w:rsidP="00E36849">
            <w:pPr>
              <w:pStyle w:val="Lampiran"/>
              <w:spacing w:line="360" w:lineRule="auto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nama_bahan</w:t>
            </w:r>
            <w:proofErr w:type="spellEnd"/>
          </w:p>
        </w:tc>
      </w:tr>
      <w:tr w:rsidR="00E36849" w:rsidTr="00E36849">
        <w:tc>
          <w:tcPr>
            <w:tcW w:w="3965" w:type="dxa"/>
          </w:tcPr>
          <w:p w:rsidR="00E36849" w:rsidRDefault="00E36849" w:rsidP="007B46A2">
            <w:pPr>
              <w:pStyle w:val="Lampiran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965" w:type="dxa"/>
          </w:tcPr>
          <w:p w:rsidR="00E36849" w:rsidRDefault="00E36849" w:rsidP="007B46A2">
            <w:pPr>
              <w:pStyle w:val="Lampiran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7B46A2" w:rsidRDefault="007B46A2" w:rsidP="007B46A2">
      <w:pPr>
        <w:pStyle w:val="Lampiran"/>
        <w:spacing w:line="360" w:lineRule="auto"/>
        <w:ind w:left="1440"/>
        <w:jc w:val="both"/>
        <w:rPr>
          <w:b w:val="0"/>
          <w:sz w:val="24"/>
          <w:szCs w:val="24"/>
        </w:rPr>
      </w:pPr>
    </w:p>
    <w:p w:rsidR="007B46A2" w:rsidRPr="007B46A2" w:rsidRDefault="007B46A2" w:rsidP="007B46A2">
      <w:pPr>
        <w:pStyle w:val="Lampiran"/>
        <w:numPr>
          <w:ilvl w:val="0"/>
          <w:numId w:val="40"/>
        </w:numPr>
        <w:spacing w:line="360" w:lineRule="auto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Tabe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ip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Bahan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269"/>
        <w:gridCol w:w="3221"/>
      </w:tblGrid>
      <w:tr w:rsidR="00E36849" w:rsidTr="00E36849">
        <w:tc>
          <w:tcPr>
            <w:tcW w:w="3965" w:type="dxa"/>
            <w:vAlign w:val="center"/>
          </w:tcPr>
          <w:p w:rsidR="00E36849" w:rsidRDefault="00E36849" w:rsidP="00E36849">
            <w:pPr>
              <w:pStyle w:val="Lampiran"/>
              <w:spacing w:line="360" w:lineRule="auto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kod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ipe_bahan</w:t>
            </w:r>
            <w:proofErr w:type="spellEnd"/>
          </w:p>
        </w:tc>
        <w:tc>
          <w:tcPr>
            <w:tcW w:w="3965" w:type="dxa"/>
            <w:vAlign w:val="center"/>
          </w:tcPr>
          <w:p w:rsidR="00E36849" w:rsidRDefault="00E36849" w:rsidP="00E36849">
            <w:pPr>
              <w:pStyle w:val="Lampiran"/>
              <w:spacing w:line="360" w:lineRule="auto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deskripsi</w:t>
            </w:r>
            <w:proofErr w:type="spellEnd"/>
          </w:p>
        </w:tc>
      </w:tr>
      <w:tr w:rsidR="00E36849" w:rsidTr="00E36849">
        <w:tc>
          <w:tcPr>
            <w:tcW w:w="3965" w:type="dxa"/>
          </w:tcPr>
          <w:p w:rsidR="00E36849" w:rsidRDefault="00E36849" w:rsidP="007B46A2">
            <w:pPr>
              <w:pStyle w:val="Lampiran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965" w:type="dxa"/>
          </w:tcPr>
          <w:p w:rsidR="00E36849" w:rsidRDefault="00E36849" w:rsidP="007B46A2">
            <w:pPr>
              <w:pStyle w:val="Lampiran"/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7B46A2" w:rsidRDefault="007B46A2" w:rsidP="00E36849">
      <w:pPr>
        <w:pStyle w:val="Lampiran"/>
        <w:spacing w:line="360" w:lineRule="auto"/>
        <w:jc w:val="both"/>
        <w:rPr>
          <w:b w:val="0"/>
          <w:sz w:val="24"/>
          <w:szCs w:val="24"/>
        </w:rPr>
      </w:pPr>
    </w:p>
    <w:p w:rsidR="000B66D2" w:rsidRDefault="000B66D2" w:rsidP="00E36849">
      <w:pPr>
        <w:pStyle w:val="Lampiran"/>
        <w:spacing w:line="360" w:lineRule="auto"/>
        <w:jc w:val="both"/>
        <w:rPr>
          <w:b w:val="0"/>
          <w:sz w:val="24"/>
          <w:szCs w:val="24"/>
        </w:rPr>
      </w:pPr>
    </w:p>
    <w:p w:rsidR="000B66D2" w:rsidRDefault="000B66D2" w:rsidP="00E36849">
      <w:pPr>
        <w:pStyle w:val="Lampiran"/>
        <w:spacing w:line="360" w:lineRule="auto"/>
        <w:jc w:val="both"/>
        <w:rPr>
          <w:b w:val="0"/>
          <w:sz w:val="24"/>
          <w:szCs w:val="24"/>
        </w:rPr>
      </w:pPr>
    </w:p>
    <w:p w:rsidR="000B66D2" w:rsidRDefault="000B66D2" w:rsidP="00E36849">
      <w:pPr>
        <w:pStyle w:val="Lampiran"/>
        <w:spacing w:line="360" w:lineRule="auto"/>
        <w:jc w:val="both"/>
        <w:rPr>
          <w:b w:val="0"/>
          <w:sz w:val="24"/>
          <w:szCs w:val="24"/>
        </w:rPr>
      </w:pPr>
    </w:p>
    <w:p w:rsidR="000B66D2" w:rsidRDefault="000B66D2" w:rsidP="00E36849">
      <w:pPr>
        <w:pStyle w:val="Lampiran"/>
        <w:spacing w:line="360" w:lineRule="auto"/>
        <w:jc w:val="both"/>
        <w:rPr>
          <w:b w:val="0"/>
          <w:sz w:val="24"/>
          <w:szCs w:val="24"/>
        </w:rPr>
      </w:pPr>
    </w:p>
    <w:p w:rsidR="000B66D2" w:rsidRDefault="000B66D2" w:rsidP="00E36849">
      <w:pPr>
        <w:pStyle w:val="Lampiran"/>
        <w:spacing w:line="360" w:lineRule="auto"/>
        <w:jc w:val="both"/>
        <w:rPr>
          <w:b w:val="0"/>
          <w:sz w:val="24"/>
          <w:szCs w:val="24"/>
        </w:rPr>
      </w:pPr>
    </w:p>
    <w:p w:rsidR="000B66D2" w:rsidRDefault="000B66D2" w:rsidP="00E36849">
      <w:pPr>
        <w:pStyle w:val="Lampiran"/>
        <w:spacing w:line="360" w:lineRule="auto"/>
        <w:jc w:val="both"/>
        <w:rPr>
          <w:b w:val="0"/>
          <w:sz w:val="24"/>
          <w:szCs w:val="24"/>
        </w:rPr>
      </w:pPr>
    </w:p>
    <w:p w:rsidR="000B66D2" w:rsidRDefault="000B66D2" w:rsidP="00E36849">
      <w:pPr>
        <w:pStyle w:val="Lampiran"/>
        <w:spacing w:line="360" w:lineRule="auto"/>
        <w:jc w:val="both"/>
        <w:rPr>
          <w:b w:val="0"/>
          <w:sz w:val="24"/>
          <w:szCs w:val="24"/>
        </w:rPr>
      </w:pPr>
    </w:p>
    <w:p w:rsidR="000B66D2" w:rsidRDefault="000B66D2" w:rsidP="00E36849">
      <w:pPr>
        <w:pStyle w:val="Lampiran"/>
        <w:spacing w:line="360" w:lineRule="auto"/>
        <w:jc w:val="both"/>
        <w:rPr>
          <w:b w:val="0"/>
          <w:sz w:val="24"/>
          <w:szCs w:val="24"/>
        </w:rPr>
      </w:pPr>
    </w:p>
    <w:p w:rsidR="000B66D2" w:rsidRDefault="000B66D2" w:rsidP="00E36849">
      <w:pPr>
        <w:pStyle w:val="Lampiran"/>
        <w:spacing w:line="360" w:lineRule="auto"/>
        <w:jc w:val="both"/>
        <w:rPr>
          <w:b w:val="0"/>
          <w:sz w:val="24"/>
          <w:szCs w:val="24"/>
        </w:rPr>
      </w:pPr>
    </w:p>
    <w:p w:rsidR="000B66D2" w:rsidRDefault="000B66D2" w:rsidP="00E36849">
      <w:pPr>
        <w:pStyle w:val="Lampiran"/>
        <w:spacing w:line="360" w:lineRule="auto"/>
        <w:jc w:val="both"/>
        <w:rPr>
          <w:b w:val="0"/>
          <w:sz w:val="24"/>
          <w:szCs w:val="24"/>
        </w:rPr>
      </w:pPr>
    </w:p>
    <w:p w:rsidR="000B66D2" w:rsidRDefault="000B66D2" w:rsidP="00E36849">
      <w:pPr>
        <w:pStyle w:val="Lampiran"/>
        <w:spacing w:line="360" w:lineRule="auto"/>
        <w:jc w:val="both"/>
        <w:rPr>
          <w:b w:val="0"/>
          <w:sz w:val="24"/>
          <w:szCs w:val="24"/>
        </w:rPr>
      </w:pPr>
    </w:p>
    <w:p w:rsidR="000B66D2" w:rsidRDefault="000B66D2" w:rsidP="00E36849">
      <w:pPr>
        <w:pStyle w:val="Lampiran"/>
        <w:spacing w:line="360" w:lineRule="auto"/>
        <w:jc w:val="both"/>
        <w:rPr>
          <w:b w:val="0"/>
          <w:sz w:val="24"/>
          <w:szCs w:val="24"/>
        </w:rPr>
      </w:pPr>
    </w:p>
    <w:p w:rsidR="00E36849" w:rsidRDefault="007B46A2" w:rsidP="00E36849">
      <w:pPr>
        <w:pStyle w:val="Lampiran"/>
        <w:numPr>
          <w:ilvl w:val="0"/>
          <w:numId w:val="12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CDM</w:t>
      </w:r>
    </w:p>
    <w:p w:rsidR="000B66D2" w:rsidRPr="00E36849" w:rsidRDefault="000B66D2" w:rsidP="000B66D2">
      <w:pPr>
        <w:pStyle w:val="Lampiran"/>
        <w:spacing w:line="360" w:lineRule="auto"/>
        <w:ind w:left="720"/>
        <w:jc w:val="both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100B4DAB" wp14:editId="1E72C28E">
            <wp:extent cx="5041900" cy="3270885"/>
            <wp:effectExtent l="0" t="0" r="635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849" w:rsidRDefault="00E36849" w:rsidP="00E36849">
      <w:pPr>
        <w:pStyle w:val="Lampiran"/>
        <w:spacing w:line="360" w:lineRule="auto"/>
        <w:jc w:val="both"/>
        <w:rPr>
          <w:b w:val="0"/>
          <w:sz w:val="24"/>
          <w:szCs w:val="24"/>
        </w:rPr>
      </w:pPr>
    </w:p>
    <w:p w:rsidR="00E36849" w:rsidRDefault="00E36849" w:rsidP="00212976">
      <w:pPr>
        <w:pStyle w:val="Lampiran"/>
        <w:numPr>
          <w:ilvl w:val="0"/>
          <w:numId w:val="12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DM</w:t>
      </w:r>
    </w:p>
    <w:p w:rsidR="000B66D2" w:rsidRDefault="000B66D2" w:rsidP="000B66D2">
      <w:pPr>
        <w:pStyle w:val="Lampiran"/>
        <w:spacing w:line="360" w:lineRule="auto"/>
        <w:ind w:left="720"/>
        <w:jc w:val="both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5AA23748" wp14:editId="0982DD34">
            <wp:extent cx="5041900" cy="3674745"/>
            <wp:effectExtent l="0" t="0" r="635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76" w:rsidRPr="00212976" w:rsidRDefault="00212976" w:rsidP="00212976">
      <w:pPr>
        <w:pStyle w:val="Lampiran"/>
        <w:spacing w:line="360" w:lineRule="auto"/>
        <w:jc w:val="both"/>
        <w:rPr>
          <w:b w:val="0"/>
          <w:sz w:val="24"/>
          <w:szCs w:val="24"/>
        </w:rPr>
      </w:pPr>
    </w:p>
    <w:p w:rsidR="00F95BE7" w:rsidRDefault="00F95BE7" w:rsidP="00F95BE7">
      <w:pPr>
        <w:pStyle w:val="Lampiran"/>
        <w:spacing w:line="360" w:lineRule="auto"/>
        <w:ind w:left="720"/>
        <w:jc w:val="both"/>
        <w:rPr>
          <w:b w:val="0"/>
          <w:sz w:val="24"/>
          <w:szCs w:val="24"/>
        </w:rPr>
      </w:pPr>
    </w:p>
    <w:p w:rsidR="00F95BE7" w:rsidRDefault="00F95BE7" w:rsidP="00F95BE7">
      <w:pPr>
        <w:pStyle w:val="ListParagraph"/>
        <w:rPr>
          <w:b/>
          <w:sz w:val="24"/>
          <w:szCs w:val="24"/>
        </w:rPr>
      </w:pPr>
    </w:p>
    <w:p w:rsidR="00F95BE7" w:rsidRDefault="00E36849" w:rsidP="00F95BE7">
      <w:pPr>
        <w:pStyle w:val="Lampiran"/>
        <w:numPr>
          <w:ilvl w:val="0"/>
          <w:numId w:val="12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DM</w:t>
      </w:r>
    </w:p>
    <w:p w:rsidR="000B66D2" w:rsidRDefault="000B66D2" w:rsidP="000B66D2">
      <w:pPr>
        <w:pStyle w:val="Lampiran"/>
        <w:spacing w:line="360" w:lineRule="auto"/>
        <w:ind w:left="720"/>
        <w:jc w:val="both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0117823F" wp14:editId="06E9D6CE">
            <wp:extent cx="5041900" cy="3270885"/>
            <wp:effectExtent l="0" t="0" r="635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BE7" w:rsidRPr="00F95BE7" w:rsidRDefault="00F95BE7" w:rsidP="00F95BE7">
      <w:pPr>
        <w:pStyle w:val="Lampiran"/>
        <w:spacing w:line="360" w:lineRule="auto"/>
        <w:jc w:val="both"/>
        <w:rPr>
          <w:b w:val="0"/>
          <w:sz w:val="24"/>
          <w:szCs w:val="24"/>
        </w:rPr>
      </w:pPr>
    </w:p>
    <w:sectPr w:rsidR="00F95BE7" w:rsidRPr="00F95BE7" w:rsidSect="00D7724D">
      <w:pgSz w:w="11909" w:h="16834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2FDB09F"/>
    <w:multiLevelType w:val="hybridMultilevel"/>
    <w:tmpl w:val="D04907E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30808"/>
    <w:multiLevelType w:val="hybridMultilevel"/>
    <w:tmpl w:val="9E78CA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CD200B"/>
    <w:multiLevelType w:val="hybridMultilevel"/>
    <w:tmpl w:val="5E8473A8"/>
    <w:lvl w:ilvl="0" w:tplc="18605B8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0E407"/>
    <w:multiLevelType w:val="multilevel"/>
    <w:tmpl w:val="DEAADEE8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642D15"/>
    <w:multiLevelType w:val="hybridMultilevel"/>
    <w:tmpl w:val="7B4445F8"/>
    <w:lvl w:ilvl="0" w:tplc="E224312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1B0A"/>
    <w:multiLevelType w:val="hybridMultilevel"/>
    <w:tmpl w:val="2696A57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CC7BF3"/>
    <w:multiLevelType w:val="hybridMultilevel"/>
    <w:tmpl w:val="91F03D74"/>
    <w:lvl w:ilvl="0" w:tplc="48BE21E4">
      <w:start w:val="1"/>
      <w:numFmt w:val="decimal"/>
      <w:lvlText w:val="%1."/>
      <w:lvlJc w:val="left"/>
      <w:pPr>
        <w:ind w:left="108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4751DF"/>
    <w:multiLevelType w:val="hybridMultilevel"/>
    <w:tmpl w:val="1FF0522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E4C77D9"/>
    <w:multiLevelType w:val="hybridMultilevel"/>
    <w:tmpl w:val="180E2E68"/>
    <w:lvl w:ilvl="0" w:tplc="3C4C8A1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B35C6"/>
    <w:multiLevelType w:val="hybridMultilevel"/>
    <w:tmpl w:val="C23894DC"/>
    <w:lvl w:ilvl="0" w:tplc="6A4C769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01476"/>
    <w:multiLevelType w:val="hybridMultilevel"/>
    <w:tmpl w:val="E3A270D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FE0050"/>
    <w:multiLevelType w:val="hybridMultilevel"/>
    <w:tmpl w:val="A9583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02B2A"/>
    <w:multiLevelType w:val="hybridMultilevel"/>
    <w:tmpl w:val="22A4398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0184A"/>
    <w:multiLevelType w:val="hybridMultilevel"/>
    <w:tmpl w:val="C3CC146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951BD5"/>
    <w:multiLevelType w:val="hybridMultilevel"/>
    <w:tmpl w:val="DE4A42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0426563"/>
    <w:multiLevelType w:val="hybridMultilevel"/>
    <w:tmpl w:val="96A6DF9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1F46894"/>
    <w:multiLevelType w:val="hybridMultilevel"/>
    <w:tmpl w:val="64AE01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52C64F7"/>
    <w:multiLevelType w:val="hybridMultilevel"/>
    <w:tmpl w:val="23AA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01BE3"/>
    <w:multiLevelType w:val="hybridMultilevel"/>
    <w:tmpl w:val="0C4E8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E46ACC"/>
    <w:multiLevelType w:val="hybridMultilevel"/>
    <w:tmpl w:val="6FF200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42F31"/>
    <w:multiLevelType w:val="hybridMultilevel"/>
    <w:tmpl w:val="462A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56798"/>
    <w:multiLevelType w:val="hybridMultilevel"/>
    <w:tmpl w:val="4894C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A0523"/>
    <w:multiLevelType w:val="hybridMultilevel"/>
    <w:tmpl w:val="2C1A5A06"/>
    <w:lvl w:ilvl="0" w:tplc="B636B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6C2828"/>
    <w:multiLevelType w:val="hybridMultilevel"/>
    <w:tmpl w:val="984C3F2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385E40"/>
    <w:multiLevelType w:val="hybridMultilevel"/>
    <w:tmpl w:val="F00BBBB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02419AD"/>
    <w:multiLevelType w:val="hybridMultilevel"/>
    <w:tmpl w:val="B3C89864"/>
    <w:lvl w:ilvl="0" w:tplc="3118A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8E3DE1"/>
    <w:multiLevelType w:val="hybridMultilevel"/>
    <w:tmpl w:val="91F03D74"/>
    <w:lvl w:ilvl="0" w:tplc="48BE21E4">
      <w:start w:val="1"/>
      <w:numFmt w:val="decimal"/>
      <w:lvlText w:val="%1."/>
      <w:lvlJc w:val="left"/>
      <w:pPr>
        <w:ind w:left="108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470C72"/>
    <w:multiLevelType w:val="hybridMultilevel"/>
    <w:tmpl w:val="CA1E5556"/>
    <w:lvl w:ilvl="0" w:tplc="E8C43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5F22FC"/>
    <w:multiLevelType w:val="hybridMultilevel"/>
    <w:tmpl w:val="8E467C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11D4D"/>
    <w:multiLevelType w:val="hybridMultilevel"/>
    <w:tmpl w:val="91F03D74"/>
    <w:lvl w:ilvl="0" w:tplc="48BE21E4">
      <w:start w:val="1"/>
      <w:numFmt w:val="decimal"/>
      <w:lvlText w:val="%1."/>
      <w:lvlJc w:val="left"/>
      <w:pPr>
        <w:ind w:left="108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4A6058"/>
    <w:multiLevelType w:val="hybridMultilevel"/>
    <w:tmpl w:val="94643008"/>
    <w:lvl w:ilvl="0" w:tplc="E224312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E19C2"/>
    <w:multiLevelType w:val="hybridMultilevel"/>
    <w:tmpl w:val="6E205D8C"/>
    <w:lvl w:ilvl="0" w:tplc="04EC1D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3F12A3"/>
    <w:multiLevelType w:val="hybridMultilevel"/>
    <w:tmpl w:val="B6EE619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87853"/>
    <w:multiLevelType w:val="hybridMultilevel"/>
    <w:tmpl w:val="91F03D74"/>
    <w:lvl w:ilvl="0" w:tplc="48BE21E4">
      <w:start w:val="1"/>
      <w:numFmt w:val="decimal"/>
      <w:lvlText w:val="%1."/>
      <w:lvlJc w:val="left"/>
      <w:pPr>
        <w:ind w:left="108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4F7669"/>
    <w:multiLevelType w:val="multilevel"/>
    <w:tmpl w:val="FB326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D77FE"/>
    <w:multiLevelType w:val="hybridMultilevel"/>
    <w:tmpl w:val="F1781CA4"/>
    <w:lvl w:ilvl="0" w:tplc="50428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9F36DB"/>
    <w:multiLevelType w:val="hybridMultilevel"/>
    <w:tmpl w:val="BA168D54"/>
    <w:lvl w:ilvl="0" w:tplc="2C54D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6D5FBB"/>
    <w:multiLevelType w:val="hybridMultilevel"/>
    <w:tmpl w:val="CDE69DD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C4D5750"/>
    <w:multiLevelType w:val="hybridMultilevel"/>
    <w:tmpl w:val="53B0EC1A"/>
    <w:lvl w:ilvl="0" w:tplc="09DEF77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F0C489A"/>
    <w:multiLevelType w:val="hybridMultilevel"/>
    <w:tmpl w:val="1DD4AD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0"/>
  </w:num>
  <w:num w:numId="4">
    <w:abstractNumId w:val="30"/>
  </w:num>
  <w:num w:numId="5">
    <w:abstractNumId w:val="4"/>
  </w:num>
  <w:num w:numId="6">
    <w:abstractNumId w:val="39"/>
  </w:num>
  <w:num w:numId="7">
    <w:abstractNumId w:val="32"/>
  </w:num>
  <w:num w:numId="8">
    <w:abstractNumId w:val="34"/>
  </w:num>
  <w:num w:numId="9">
    <w:abstractNumId w:val="12"/>
  </w:num>
  <w:num w:numId="10">
    <w:abstractNumId w:val="9"/>
  </w:num>
  <w:num w:numId="11">
    <w:abstractNumId w:val="8"/>
  </w:num>
  <w:num w:numId="12">
    <w:abstractNumId w:val="21"/>
  </w:num>
  <w:num w:numId="13">
    <w:abstractNumId w:val="26"/>
  </w:num>
  <w:num w:numId="14">
    <w:abstractNumId w:val="29"/>
  </w:num>
  <w:num w:numId="15">
    <w:abstractNumId w:val="6"/>
  </w:num>
  <w:num w:numId="16">
    <w:abstractNumId w:val="33"/>
  </w:num>
  <w:num w:numId="17">
    <w:abstractNumId w:val="3"/>
  </w:num>
  <w:num w:numId="18">
    <w:abstractNumId w:val="25"/>
  </w:num>
  <w:num w:numId="19">
    <w:abstractNumId w:val="31"/>
  </w:num>
  <w:num w:numId="20">
    <w:abstractNumId w:val="2"/>
  </w:num>
  <w:num w:numId="21">
    <w:abstractNumId w:val="1"/>
  </w:num>
  <w:num w:numId="22">
    <w:abstractNumId w:val="38"/>
  </w:num>
  <w:num w:numId="23">
    <w:abstractNumId w:val="5"/>
  </w:num>
  <w:num w:numId="24">
    <w:abstractNumId w:val="28"/>
  </w:num>
  <w:num w:numId="25">
    <w:abstractNumId w:val="15"/>
  </w:num>
  <w:num w:numId="26">
    <w:abstractNumId w:val="10"/>
  </w:num>
  <w:num w:numId="27">
    <w:abstractNumId w:val="35"/>
  </w:num>
  <w:num w:numId="28">
    <w:abstractNumId w:val="22"/>
  </w:num>
  <w:num w:numId="29">
    <w:abstractNumId w:val="18"/>
  </w:num>
  <w:num w:numId="30">
    <w:abstractNumId w:val="17"/>
  </w:num>
  <w:num w:numId="31">
    <w:abstractNumId w:val="37"/>
  </w:num>
  <w:num w:numId="32">
    <w:abstractNumId w:val="24"/>
  </w:num>
  <w:num w:numId="33">
    <w:abstractNumId w:val="0"/>
  </w:num>
  <w:num w:numId="34">
    <w:abstractNumId w:val="7"/>
  </w:num>
  <w:num w:numId="35">
    <w:abstractNumId w:val="27"/>
  </w:num>
  <w:num w:numId="36">
    <w:abstractNumId w:val="36"/>
  </w:num>
  <w:num w:numId="37">
    <w:abstractNumId w:val="13"/>
  </w:num>
  <w:num w:numId="38">
    <w:abstractNumId w:val="16"/>
  </w:num>
  <w:num w:numId="39">
    <w:abstractNumId w:val="14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603"/>
    <w:rsid w:val="00001CDD"/>
    <w:rsid w:val="00037786"/>
    <w:rsid w:val="000753D3"/>
    <w:rsid w:val="000B66D2"/>
    <w:rsid w:val="000C608B"/>
    <w:rsid w:val="000D1502"/>
    <w:rsid w:val="000D16DA"/>
    <w:rsid w:val="0012561D"/>
    <w:rsid w:val="001324E6"/>
    <w:rsid w:val="00145E75"/>
    <w:rsid w:val="00153582"/>
    <w:rsid w:val="00164934"/>
    <w:rsid w:val="0017505A"/>
    <w:rsid w:val="001A2807"/>
    <w:rsid w:val="001D1D41"/>
    <w:rsid w:val="00201C2E"/>
    <w:rsid w:val="00205895"/>
    <w:rsid w:val="00212976"/>
    <w:rsid w:val="00213C80"/>
    <w:rsid w:val="00216105"/>
    <w:rsid w:val="00226F9A"/>
    <w:rsid w:val="00236BEC"/>
    <w:rsid w:val="00237ACD"/>
    <w:rsid w:val="00266F1C"/>
    <w:rsid w:val="00282E46"/>
    <w:rsid w:val="00291E67"/>
    <w:rsid w:val="0029350C"/>
    <w:rsid w:val="00295471"/>
    <w:rsid w:val="0029708A"/>
    <w:rsid w:val="002A64A1"/>
    <w:rsid w:val="002A66F9"/>
    <w:rsid w:val="002B28E6"/>
    <w:rsid w:val="002C0CAF"/>
    <w:rsid w:val="002C3045"/>
    <w:rsid w:val="002D360D"/>
    <w:rsid w:val="002D7836"/>
    <w:rsid w:val="002E28C0"/>
    <w:rsid w:val="002E2A88"/>
    <w:rsid w:val="002F348F"/>
    <w:rsid w:val="00302133"/>
    <w:rsid w:val="00341B91"/>
    <w:rsid w:val="00347631"/>
    <w:rsid w:val="0035139C"/>
    <w:rsid w:val="00380F4D"/>
    <w:rsid w:val="003816EF"/>
    <w:rsid w:val="00385ED8"/>
    <w:rsid w:val="00392970"/>
    <w:rsid w:val="00392C68"/>
    <w:rsid w:val="00395DDD"/>
    <w:rsid w:val="00396C47"/>
    <w:rsid w:val="003B6FE1"/>
    <w:rsid w:val="003D1265"/>
    <w:rsid w:val="003D56A5"/>
    <w:rsid w:val="003E1A20"/>
    <w:rsid w:val="003E5E70"/>
    <w:rsid w:val="004105BA"/>
    <w:rsid w:val="00430603"/>
    <w:rsid w:val="0044296B"/>
    <w:rsid w:val="00473202"/>
    <w:rsid w:val="004836B6"/>
    <w:rsid w:val="00486B2B"/>
    <w:rsid w:val="00494ADE"/>
    <w:rsid w:val="004A33A1"/>
    <w:rsid w:val="004A7AA6"/>
    <w:rsid w:val="004B7087"/>
    <w:rsid w:val="00502019"/>
    <w:rsid w:val="00542108"/>
    <w:rsid w:val="00544C9D"/>
    <w:rsid w:val="00567C65"/>
    <w:rsid w:val="00575DA7"/>
    <w:rsid w:val="00577F71"/>
    <w:rsid w:val="005F4FD2"/>
    <w:rsid w:val="005F51D9"/>
    <w:rsid w:val="006031B7"/>
    <w:rsid w:val="006178A9"/>
    <w:rsid w:val="00651CD7"/>
    <w:rsid w:val="00676F91"/>
    <w:rsid w:val="006958A7"/>
    <w:rsid w:val="006B7245"/>
    <w:rsid w:val="006B72D7"/>
    <w:rsid w:val="006C1052"/>
    <w:rsid w:val="006D4D02"/>
    <w:rsid w:val="006F50A7"/>
    <w:rsid w:val="00701F27"/>
    <w:rsid w:val="00710B53"/>
    <w:rsid w:val="0071350B"/>
    <w:rsid w:val="00724497"/>
    <w:rsid w:val="00734AD4"/>
    <w:rsid w:val="00735F25"/>
    <w:rsid w:val="00755F6B"/>
    <w:rsid w:val="00772DAB"/>
    <w:rsid w:val="007911EF"/>
    <w:rsid w:val="007B46A2"/>
    <w:rsid w:val="007F1414"/>
    <w:rsid w:val="007F184D"/>
    <w:rsid w:val="007F2969"/>
    <w:rsid w:val="00856BD7"/>
    <w:rsid w:val="00857AC3"/>
    <w:rsid w:val="0089648A"/>
    <w:rsid w:val="008C76F4"/>
    <w:rsid w:val="008D2364"/>
    <w:rsid w:val="008E07BF"/>
    <w:rsid w:val="008E33A8"/>
    <w:rsid w:val="008E3B7D"/>
    <w:rsid w:val="008F6FE9"/>
    <w:rsid w:val="008F7EF8"/>
    <w:rsid w:val="0090132F"/>
    <w:rsid w:val="00906498"/>
    <w:rsid w:val="00913163"/>
    <w:rsid w:val="0093000C"/>
    <w:rsid w:val="00944B0A"/>
    <w:rsid w:val="00950B30"/>
    <w:rsid w:val="0096050E"/>
    <w:rsid w:val="009A1B5B"/>
    <w:rsid w:val="009A4802"/>
    <w:rsid w:val="009B6CDA"/>
    <w:rsid w:val="009F7CC5"/>
    <w:rsid w:val="00A02718"/>
    <w:rsid w:val="00A141DA"/>
    <w:rsid w:val="00A60FC3"/>
    <w:rsid w:val="00A75A33"/>
    <w:rsid w:val="00A761EA"/>
    <w:rsid w:val="00A957E8"/>
    <w:rsid w:val="00AA71EA"/>
    <w:rsid w:val="00AC22D6"/>
    <w:rsid w:val="00AC585B"/>
    <w:rsid w:val="00AD15E9"/>
    <w:rsid w:val="00AE1F50"/>
    <w:rsid w:val="00AF1F37"/>
    <w:rsid w:val="00B349F1"/>
    <w:rsid w:val="00B35AD6"/>
    <w:rsid w:val="00B65857"/>
    <w:rsid w:val="00B8695D"/>
    <w:rsid w:val="00BD21C2"/>
    <w:rsid w:val="00BD7C97"/>
    <w:rsid w:val="00BE7FB1"/>
    <w:rsid w:val="00BF1DA9"/>
    <w:rsid w:val="00BF487E"/>
    <w:rsid w:val="00BF743B"/>
    <w:rsid w:val="00C13006"/>
    <w:rsid w:val="00C320E5"/>
    <w:rsid w:val="00C46FB1"/>
    <w:rsid w:val="00C53808"/>
    <w:rsid w:val="00C6108D"/>
    <w:rsid w:val="00C626ED"/>
    <w:rsid w:val="00C62D49"/>
    <w:rsid w:val="00C722EF"/>
    <w:rsid w:val="00CA4A87"/>
    <w:rsid w:val="00CA53BF"/>
    <w:rsid w:val="00CA7A24"/>
    <w:rsid w:val="00CD4B20"/>
    <w:rsid w:val="00CD4B7D"/>
    <w:rsid w:val="00CD56D9"/>
    <w:rsid w:val="00CF5525"/>
    <w:rsid w:val="00CF6505"/>
    <w:rsid w:val="00D1574D"/>
    <w:rsid w:val="00D47CA2"/>
    <w:rsid w:val="00D63DDD"/>
    <w:rsid w:val="00D7724D"/>
    <w:rsid w:val="00D97F16"/>
    <w:rsid w:val="00DA0DC4"/>
    <w:rsid w:val="00DA61CB"/>
    <w:rsid w:val="00DA77EF"/>
    <w:rsid w:val="00DB3F97"/>
    <w:rsid w:val="00DC1735"/>
    <w:rsid w:val="00DD4B95"/>
    <w:rsid w:val="00E36849"/>
    <w:rsid w:val="00E548B8"/>
    <w:rsid w:val="00E8389F"/>
    <w:rsid w:val="00E858FB"/>
    <w:rsid w:val="00E96174"/>
    <w:rsid w:val="00EB140C"/>
    <w:rsid w:val="00EE3BB4"/>
    <w:rsid w:val="00EE571F"/>
    <w:rsid w:val="00EF4FED"/>
    <w:rsid w:val="00F461C3"/>
    <w:rsid w:val="00F46793"/>
    <w:rsid w:val="00F5762F"/>
    <w:rsid w:val="00F673D3"/>
    <w:rsid w:val="00F737B7"/>
    <w:rsid w:val="00F73D3B"/>
    <w:rsid w:val="00F81404"/>
    <w:rsid w:val="00F81442"/>
    <w:rsid w:val="00F95BE7"/>
    <w:rsid w:val="00FA100D"/>
    <w:rsid w:val="00FE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11C45"/>
  <w15:chartTrackingRefBased/>
  <w15:docId w15:val="{27F681BB-DFB5-45FD-A769-C6835F49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mpiran">
    <w:name w:val="Lampiran"/>
    <w:basedOn w:val="Normal"/>
    <w:rsid w:val="00F81442"/>
    <w:pPr>
      <w:widowControl w:val="0"/>
      <w:suppressAutoHyphens/>
      <w:spacing w:after="0" w:line="240" w:lineRule="auto"/>
      <w:jc w:val="center"/>
    </w:pPr>
    <w:rPr>
      <w:rFonts w:ascii="Times New Roman" w:eastAsia="SimSun" w:hAnsi="Times New Roman" w:cs="Times New Roman"/>
      <w:b/>
      <w:kern w:val="2"/>
      <w:sz w:val="36"/>
      <w:szCs w:val="28"/>
      <w:lang w:eastAsia="hi-IN" w:bidi="hi-IN"/>
    </w:rPr>
  </w:style>
  <w:style w:type="table" w:styleId="TableGrid">
    <w:name w:val="Table Grid"/>
    <w:basedOn w:val="TableNormal"/>
    <w:uiPriority w:val="39"/>
    <w:rsid w:val="00F8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22EF"/>
    <w:pPr>
      <w:ind w:left="720"/>
      <w:contextualSpacing/>
    </w:pPr>
  </w:style>
  <w:style w:type="paragraph" w:customStyle="1" w:styleId="Default">
    <w:name w:val="Default"/>
    <w:rsid w:val="00237A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6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04C79-29EF-41C3-A9D7-DCAC4B73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anti Permata</dc:creator>
  <cp:keywords/>
  <dc:description/>
  <cp:lastModifiedBy>faridazizw@gmail.com</cp:lastModifiedBy>
  <cp:revision>46</cp:revision>
  <dcterms:created xsi:type="dcterms:W3CDTF">2019-02-23T01:31:00Z</dcterms:created>
  <dcterms:modified xsi:type="dcterms:W3CDTF">2019-04-29T09:20:00Z</dcterms:modified>
</cp:coreProperties>
</file>